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62" w:rsidRDefault="003C5A62" w:rsidP="005A49D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kvirn</w:t>
      </w:r>
      <w:r w:rsidR="00B75931">
        <w:rPr>
          <w:b/>
          <w:sz w:val="28"/>
          <w:szCs w:val="28"/>
        </w:rPr>
        <w:t>i vremenik pisanih provjera za 1</w:t>
      </w:r>
      <w:r>
        <w:rPr>
          <w:b/>
          <w:sz w:val="28"/>
          <w:szCs w:val="28"/>
        </w:rPr>
        <w:t xml:space="preserve">. obrazovno </w:t>
      </w:r>
      <w:r w:rsidR="00B75931">
        <w:rPr>
          <w:b/>
          <w:sz w:val="28"/>
          <w:szCs w:val="28"/>
        </w:rPr>
        <w:t>razdoblje u školskoj godini 2016./2017</w:t>
      </w:r>
      <w:r>
        <w:rPr>
          <w:b/>
          <w:sz w:val="28"/>
          <w:szCs w:val="28"/>
        </w:rPr>
        <w:t>.</w:t>
      </w:r>
    </w:p>
    <w:p w:rsidR="003C5A62" w:rsidRDefault="00B75931" w:rsidP="003C5A62">
      <w:pPr>
        <w:rPr>
          <w:b/>
          <w:sz w:val="28"/>
          <w:szCs w:val="28"/>
        </w:rPr>
      </w:pPr>
      <w:r>
        <w:rPr>
          <w:b/>
          <w:sz w:val="28"/>
          <w:szCs w:val="28"/>
        </w:rPr>
        <w:t>Razred:   3</w:t>
      </w:r>
      <w:r w:rsidR="003C5A62">
        <w:rPr>
          <w:b/>
          <w:sz w:val="28"/>
          <w:szCs w:val="28"/>
        </w:rPr>
        <w:t>. D, razrednica   DINA ALEXANDRA PAVKO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UJ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LISTOPA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STUDENI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PROSINAC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Svi sveti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Večer matematike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C50237">
              <w:rPr>
                <w:rFonts w:ascii="Times New Roman" w:hAnsi="Times New Roman" w:cs="Times New Roman"/>
                <w:b/>
                <w:color w:val="7030A0"/>
                <w:szCs w:val="30"/>
              </w:rPr>
              <w:t>LEKTIRA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C50237">
              <w:rPr>
                <w:rFonts w:ascii="Times New Roman" w:hAnsi="Times New Roman" w:cs="Times New Roman"/>
                <w:b/>
                <w:color w:val="00B050"/>
              </w:rPr>
              <w:t>PI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DD0C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0CE0" w:rsidRPr="00C50237">
              <w:rPr>
                <w:rFonts w:ascii="Times New Roman" w:hAnsi="Times New Roman" w:cs="Times New Roman"/>
                <w:b/>
                <w:color w:val="00B050"/>
                <w:szCs w:val="30"/>
              </w:rPr>
              <w:t>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D0CE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0CE0" w:rsidRPr="00DD0CE0">
              <w:rPr>
                <w:rFonts w:ascii="Times New Roman" w:hAnsi="Times New Roman" w:cs="Times New Roman"/>
                <w:b/>
                <w:szCs w:val="30"/>
              </w:rPr>
              <w:t>ENGLESKI J.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520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100282">
              <w:rPr>
                <w:rFonts w:ascii="Times New Roman" w:hAnsi="Times New Roman" w:cs="Times New Roman"/>
                <w:b/>
                <w:color w:val="FF0000"/>
                <w:szCs w:val="30"/>
              </w:rPr>
              <w:t>HRVATSKI J.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1002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0282" w:rsidRPr="00C50237">
              <w:rPr>
                <w:rFonts w:ascii="Times New Roman" w:hAnsi="Times New Roman" w:cs="Times New Roman"/>
                <w:b/>
                <w:color w:val="548DD4" w:themeColor="text2" w:themeTint="99"/>
                <w:szCs w:val="30"/>
              </w:rPr>
              <w:t>ČSR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002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0282" w:rsidRPr="00C50237">
              <w:rPr>
                <w:rFonts w:ascii="Times New Roman" w:hAnsi="Times New Roman" w:cs="Times New Roman"/>
                <w:b/>
                <w:color w:val="1F497D" w:themeColor="text2"/>
                <w:szCs w:val="30"/>
              </w:rPr>
              <w:t>MATEMATIKA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C50237">
              <w:rPr>
                <w:rFonts w:ascii="Times New Roman" w:hAnsi="Times New Roman" w:cs="Times New Roman"/>
                <w:b/>
                <w:color w:val="548DD4" w:themeColor="text2" w:themeTint="99"/>
              </w:rPr>
              <w:t>ČS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0CE0" w:rsidRPr="00DD0CE0">
              <w:rPr>
                <w:rFonts w:ascii="Times New Roman" w:hAnsi="Times New Roman" w:cs="Times New Roman"/>
                <w:b/>
                <w:szCs w:val="30"/>
              </w:rPr>
              <w:t>ENGLESKI J.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520E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20E9C" w:rsidRPr="00DD0CE0">
              <w:rPr>
                <w:rFonts w:ascii="Times New Roman" w:hAnsi="Times New Roman" w:cs="Times New Roman"/>
                <w:b/>
                <w:szCs w:val="30"/>
              </w:rPr>
              <w:t>ENGLESKI J.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C50237">
              <w:rPr>
                <w:rFonts w:ascii="Times New Roman" w:hAnsi="Times New Roman" w:cs="Times New Roman"/>
                <w:b/>
                <w:color w:val="548DD4" w:themeColor="text2" w:themeTint="99"/>
              </w:rPr>
              <w:t>ČSR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C50237">
              <w:rPr>
                <w:rFonts w:ascii="Times New Roman" w:hAnsi="Times New Roman" w:cs="Times New Roman"/>
                <w:b/>
                <w:color w:val="1F497D" w:themeColor="text2"/>
              </w:rPr>
              <w:t>MATEMATIKA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DD0C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0CE0" w:rsidRPr="00100282">
              <w:rPr>
                <w:rFonts w:ascii="Times New Roman" w:hAnsi="Times New Roman" w:cs="Times New Roman"/>
                <w:b/>
                <w:color w:val="FF0000"/>
                <w:szCs w:val="30"/>
              </w:rPr>
              <w:t>HRVATSKI J.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</w:tcPr>
          <w:p w:rsidR="00053E26" w:rsidRPr="003E7D7D" w:rsidRDefault="00053E26" w:rsidP="00520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8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Dan sjećanja </w:t>
            </w:r>
          </w:p>
          <w:p w:rsidR="00053E26" w:rsidRPr="003E7D7D" w:rsidRDefault="004A6542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53E26" w:rsidRPr="004A6542">
              <w:rPr>
                <w:rFonts w:ascii="Times New Roman" w:hAnsi="Times New Roman" w:cs="Times New Roman"/>
                <w:sz w:val="20"/>
                <w:szCs w:val="20"/>
              </w:rPr>
              <w:t>na Vukova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1002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0282" w:rsidRPr="00C50237">
              <w:rPr>
                <w:rFonts w:ascii="Times New Roman" w:hAnsi="Times New Roman" w:cs="Times New Roman"/>
                <w:b/>
                <w:color w:val="00B050"/>
                <w:szCs w:val="30"/>
              </w:rPr>
              <w:t>PID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C50237">
              <w:rPr>
                <w:rFonts w:ascii="Times New Roman" w:hAnsi="Times New Roman" w:cs="Times New Roman"/>
                <w:b/>
                <w:color w:val="1F497D" w:themeColor="text2"/>
                <w:szCs w:val="30"/>
              </w:rPr>
              <w:t>MATEMATIKA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1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Dan kruha</w:t>
            </w:r>
          </w:p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654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Kestenijada</w:t>
            </w:r>
          </w:p>
        </w:tc>
        <w:tc>
          <w:tcPr>
            <w:tcW w:w="2322" w:type="dxa"/>
          </w:tcPr>
          <w:p w:rsidR="00053E26" w:rsidRPr="003E7D7D" w:rsidRDefault="00053E26" w:rsidP="00DD0C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na priredba</w:t>
            </w:r>
          </w:p>
        </w:tc>
      </w:tr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DD0C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0CE0" w:rsidRPr="00C50237">
              <w:rPr>
                <w:rFonts w:ascii="Times New Roman" w:hAnsi="Times New Roman" w:cs="Times New Roman"/>
                <w:b/>
                <w:color w:val="1F497D" w:themeColor="text2"/>
                <w:szCs w:val="30"/>
              </w:rPr>
              <w:t>MATEMATIK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adnjak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5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1002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0282" w:rsidRPr="00C50237">
              <w:rPr>
                <w:rFonts w:ascii="Times New Roman" w:hAnsi="Times New Roman" w:cs="Times New Roman"/>
                <w:b/>
                <w:color w:val="1F497D" w:themeColor="text2"/>
                <w:szCs w:val="30"/>
              </w:rPr>
              <w:t>MATEMATIK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DD0C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DD0C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0CE0" w:rsidRPr="00C50237">
              <w:rPr>
                <w:rFonts w:ascii="Times New Roman" w:hAnsi="Times New Roman" w:cs="Times New Roman"/>
                <w:b/>
                <w:color w:val="7030A0"/>
                <w:szCs w:val="30"/>
              </w:rPr>
              <w:t>LEKTIRA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B2E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EC8" w:rsidRPr="00C50237">
              <w:rPr>
                <w:rFonts w:ascii="Times New Roman" w:hAnsi="Times New Roman" w:cs="Times New Roman"/>
                <w:b/>
                <w:color w:val="00B050"/>
                <w:szCs w:val="30"/>
              </w:rPr>
              <w:t>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3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nenast. dan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</w:tbl>
    <w:p w:rsidR="00053E26" w:rsidRDefault="00053E26"/>
    <w:sectPr w:rsidR="0005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26"/>
    <w:rsid w:val="00053E26"/>
    <w:rsid w:val="00100282"/>
    <w:rsid w:val="003C5A62"/>
    <w:rsid w:val="003E7D7D"/>
    <w:rsid w:val="004A6542"/>
    <w:rsid w:val="004B2EC8"/>
    <w:rsid w:val="00520E9C"/>
    <w:rsid w:val="00B75931"/>
    <w:rsid w:val="00C11FDE"/>
    <w:rsid w:val="00C50237"/>
    <w:rsid w:val="00D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788-1D6A-4A43-8474-8F4925F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Korisnik</cp:lastModifiedBy>
  <cp:revision>2</cp:revision>
  <dcterms:created xsi:type="dcterms:W3CDTF">2016-09-22T13:11:00Z</dcterms:created>
  <dcterms:modified xsi:type="dcterms:W3CDTF">2016-09-22T13:11:00Z</dcterms:modified>
</cp:coreProperties>
</file>